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owe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January</w:t>
      </w:r>
      <w:r xml:space="preserve">
        <w:t> </w:t>
      </w:r>
      <w:r>
        <w:t xml:space="preserve">13,</w:t>
      </w:r>
      <w:r xml:space="preserve">
        <w:t> </w:t>
      </w:r>
      <w:r>
        <w:t xml:space="preserve">2021; March</w:t>
      </w:r>
      <w:r xml:space="preserve">
        <w:t> </w:t>
      </w:r>
      <w:r>
        <w:t xml:space="preserve">9,</w:t>
      </w:r>
      <w:r xml:space="preserve">
        <w:t> </w:t>
      </w:r>
      <w:r>
        <w:t xml:space="preserve">2021, read first time and referred to Committee on Education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11, Nays 0; March</w:t>
      </w:r>
      <w:r xml:space="preserve">
        <w:t> </w:t>
      </w:r>
      <w:r>
        <w:t xml:space="preserve">2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Taylo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ettencour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ax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o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chwertn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doption of uniform general conditions for building construction contracts entered into by school districts and the composition of the committee that reviews uniform general condi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44, Education Code, is amended by adding Section 44.03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4.03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DOPTION OF UNIFORM GENERAL CONDITIONS FOR SCHOOL DISTRICT BUILDING CONSTRUCTION CONTRACTS.  After reviewing the uniform general conditions adopted by the Texas Facilities Commission under Section 2166.302, Government Code, a school district may adopt uniform general conditions to be incorporated in all district building construction contra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166.305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committee appointed by the commission shall perform the review. </w:t>
      </w:r>
      <w:r>
        <w:t xml:space="preserve"> </w:t>
      </w:r>
      <w:r>
        <w:t xml:space="preserve">The committee consists of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director of facilities construction and space management appointed under Section 2152.104, who serves as the presiding officer of the committe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ix individuals appointed by the commission, one each from the lists of nominees submitted respectively by th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president of the Texas Society of Architect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president of the Texas Society of Professional Engine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presiding officer of the Executive Council of the Texas Associated General Contractors Chapters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executive secretary of the Mechanical Contractors Associations of Texas, Incorporate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executive secretary of the Texas Building and Construction Trades Council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president of the Associated Builders and Contractors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one individual appointed by the commission representing an institution of higher education, as defined by Section 61.003, Education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ne individual appointed by the commission representing a state agency that has a substantial ongoing construction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one individual appointed by the commission representing the attorney general's offi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one individual appointed by the commission representing the interests of historically underutilized businesses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two individuals appointed by the commission, each representing a different minority contractors association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Board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ne individual appointed by the commission representing the Texas Association of School Administra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December 1, 2021, the Texas Facilities Commission shall appoint two additional members to the committee in accordance with Section 2166.305(b), Government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